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1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75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G.J.D. Offerman betreffende mogelijke misleiding van de raa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75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G.J.D. Offerman betreffende mogelijke misleiding van de raa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G.J.D. Offerman betreffende mogelijke misleiding van de raa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G.J.D. Offerman betreffende mogelijke misleiding van de raad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G-J-D-Offerman-betreffende-mogelijke-misleiding-van-de-raad.pdf" TargetMode="External" /><Relationship Id="rId25" Type="http://schemas.openxmlformats.org/officeDocument/2006/relationships/hyperlink" Target="https://gemeenteraad.groningen.nl//Documenten/Document/VRAGEN-van-de-Stadspartij-van-de-heer-G-J-D-Offerman-betreffende-mogelijke-misleiding-van-de-raa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